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163-2025 i Ånge kommun har hittats 14 naturvårdsarter varav 1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